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w:t>
      </w:r>
      <w:r w:rsidR="00101441">
        <w:rPr>
          <w:b/>
          <w:sz w:val="24"/>
          <w:szCs w:val="24"/>
        </w:rPr>
        <w:t>March</w:t>
      </w:r>
      <w:r w:rsidR="003D3E64">
        <w:rPr>
          <w:b/>
          <w:sz w:val="24"/>
          <w:szCs w:val="24"/>
        </w:rPr>
        <w:t xml:space="preserve"> </w:t>
      </w:r>
      <w:r w:rsidR="00FF495F">
        <w:rPr>
          <w:b/>
          <w:sz w:val="24"/>
          <w:szCs w:val="24"/>
        </w:rPr>
        <w:t>17</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3D3E64" w:rsidRDefault="00101441" w:rsidP="00935FB6">
      <w:pPr>
        <w:pStyle w:val="ListParagraph"/>
        <w:numPr>
          <w:ilvl w:val="1"/>
          <w:numId w:val="2"/>
        </w:numPr>
        <w:spacing w:after="0"/>
        <w:rPr>
          <w:sz w:val="24"/>
          <w:szCs w:val="24"/>
        </w:rPr>
      </w:pPr>
      <w:r>
        <w:rPr>
          <w:sz w:val="24"/>
          <w:szCs w:val="24"/>
        </w:rPr>
        <w:t xml:space="preserve">Adopted Charter Institute at Erskine </w:t>
      </w:r>
      <w:r w:rsidR="00374D39">
        <w:rPr>
          <w:sz w:val="24"/>
          <w:szCs w:val="24"/>
        </w:rPr>
        <w:t>Fiscal</w:t>
      </w:r>
      <w:r>
        <w:rPr>
          <w:sz w:val="24"/>
          <w:szCs w:val="24"/>
        </w:rPr>
        <w:t xml:space="preserve"> Polices</w:t>
      </w:r>
      <w:r w:rsidR="003D3E64">
        <w:rPr>
          <w:sz w:val="24"/>
          <w:szCs w:val="24"/>
        </w:rPr>
        <w:t xml:space="preserve"> (</w:t>
      </w:r>
      <w:r w:rsidR="00FF495F">
        <w:rPr>
          <w:sz w:val="24"/>
          <w:szCs w:val="24"/>
        </w:rPr>
        <w:t>Approval</w:t>
      </w:r>
      <w:r w:rsidR="003D3E64">
        <w:rPr>
          <w:sz w:val="24"/>
          <w:szCs w:val="24"/>
        </w:rPr>
        <w:t>)</w:t>
      </w:r>
    </w:p>
    <w:p w:rsidR="00E775ED" w:rsidRDefault="00E775ED" w:rsidP="00935FB6">
      <w:pPr>
        <w:pStyle w:val="ListParagraph"/>
        <w:numPr>
          <w:ilvl w:val="1"/>
          <w:numId w:val="2"/>
        </w:numPr>
        <w:spacing w:after="0"/>
        <w:rPr>
          <w:sz w:val="24"/>
          <w:szCs w:val="24"/>
        </w:rPr>
      </w:pPr>
      <w:r>
        <w:rPr>
          <w:sz w:val="24"/>
          <w:szCs w:val="24"/>
        </w:rPr>
        <w:t>2022-2023 School Year Calendar (</w:t>
      </w:r>
      <w:r w:rsidR="008245DB">
        <w:rPr>
          <w:sz w:val="24"/>
          <w:szCs w:val="24"/>
        </w:rPr>
        <w:t>Approval</w:t>
      </w:r>
      <w:bookmarkStart w:id="0" w:name="_GoBack"/>
      <w:bookmarkEnd w:id="0"/>
      <w:r>
        <w:rPr>
          <w:sz w:val="24"/>
          <w:szCs w:val="24"/>
        </w:rPr>
        <w:t xml:space="preserve">)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01441" w:rsidRDefault="00101441" w:rsidP="00101441">
      <w:pPr>
        <w:pStyle w:val="ListParagraph"/>
        <w:numPr>
          <w:ilvl w:val="0"/>
          <w:numId w:val="2"/>
        </w:numPr>
        <w:spacing w:after="0"/>
        <w:rPr>
          <w:sz w:val="24"/>
          <w:szCs w:val="24"/>
        </w:rPr>
      </w:pPr>
      <w:r>
        <w:rPr>
          <w:sz w:val="24"/>
          <w:szCs w:val="24"/>
        </w:rPr>
        <w:t xml:space="preserve">Executive Session </w:t>
      </w:r>
    </w:p>
    <w:p w:rsidR="00101441" w:rsidRDefault="00101441" w:rsidP="00101441">
      <w:pPr>
        <w:pStyle w:val="ListParagraph"/>
        <w:numPr>
          <w:ilvl w:val="1"/>
          <w:numId w:val="2"/>
        </w:numPr>
        <w:spacing w:after="0"/>
        <w:rPr>
          <w:sz w:val="24"/>
          <w:szCs w:val="24"/>
        </w:rPr>
      </w:pPr>
      <w:r>
        <w:rPr>
          <w:sz w:val="24"/>
          <w:szCs w:val="24"/>
        </w:rPr>
        <w:t xml:space="preserve">Personnel – </w:t>
      </w:r>
      <w:r>
        <w:rPr>
          <w:sz w:val="24"/>
          <w:szCs w:val="24"/>
        </w:rPr>
        <w:t xml:space="preserve">Employee Bonus </w:t>
      </w:r>
    </w:p>
    <w:p w:rsidR="00101441" w:rsidRPr="00101441" w:rsidRDefault="00101441" w:rsidP="00101441">
      <w:pPr>
        <w:pStyle w:val="ListParagraph"/>
        <w:numPr>
          <w:ilvl w:val="1"/>
          <w:numId w:val="2"/>
        </w:numPr>
        <w:spacing w:after="0"/>
        <w:rPr>
          <w:sz w:val="24"/>
          <w:szCs w:val="24"/>
        </w:rPr>
      </w:pPr>
      <w:r>
        <w:rPr>
          <w:sz w:val="24"/>
          <w:szCs w:val="24"/>
        </w:rPr>
        <w:t xml:space="preserve">Personnel </w:t>
      </w:r>
      <w:r>
        <w:rPr>
          <w:sz w:val="24"/>
          <w:szCs w:val="24"/>
        </w:rPr>
        <w:t>–</w:t>
      </w:r>
      <w:r>
        <w:rPr>
          <w:sz w:val="24"/>
          <w:szCs w:val="24"/>
        </w:rPr>
        <w:t xml:space="preserve"> </w:t>
      </w:r>
      <w:r w:rsidR="00E775ED">
        <w:rPr>
          <w:sz w:val="24"/>
          <w:szCs w:val="24"/>
        </w:rPr>
        <w:t xml:space="preserve">Contractual </w:t>
      </w:r>
      <w:r>
        <w:rPr>
          <w:sz w:val="24"/>
          <w:szCs w:val="24"/>
        </w:rPr>
        <w:t xml:space="preserve">Matters </w:t>
      </w:r>
    </w:p>
    <w:p w:rsidR="00101441" w:rsidRPr="00365830" w:rsidRDefault="00101441" w:rsidP="00101441">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9123D"/>
    <w:rsid w:val="000A7FAB"/>
    <w:rsid w:val="000B0791"/>
    <w:rsid w:val="000B177F"/>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24EC"/>
    <w:rsid w:val="004B4ABE"/>
    <w:rsid w:val="004B7E46"/>
    <w:rsid w:val="004C0F91"/>
    <w:rsid w:val="004C3C1C"/>
    <w:rsid w:val="004E58CB"/>
    <w:rsid w:val="00507E8F"/>
    <w:rsid w:val="005222A8"/>
    <w:rsid w:val="00526D1F"/>
    <w:rsid w:val="0053084E"/>
    <w:rsid w:val="00553D3E"/>
    <w:rsid w:val="00557827"/>
    <w:rsid w:val="00563B4D"/>
    <w:rsid w:val="0057076D"/>
    <w:rsid w:val="005A5B8B"/>
    <w:rsid w:val="005B6608"/>
    <w:rsid w:val="005C0A08"/>
    <w:rsid w:val="005C44B6"/>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F0502"/>
    <w:rsid w:val="0080067B"/>
    <w:rsid w:val="00815A8F"/>
    <w:rsid w:val="008222F7"/>
    <w:rsid w:val="008245DB"/>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462"/>
    <w:rsid w:val="00A9554E"/>
    <w:rsid w:val="00AA1F5F"/>
    <w:rsid w:val="00AF7454"/>
    <w:rsid w:val="00B065F2"/>
    <w:rsid w:val="00B10B80"/>
    <w:rsid w:val="00B270F2"/>
    <w:rsid w:val="00B52144"/>
    <w:rsid w:val="00B7318E"/>
    <w:rsid w:val="00B7529C"/>
    <w:rsid w:val="00B764BB"/>
    <w:rsid w:val="00B85574"/>
    <w:rsid w:val="00BA79EE"/>
    <w:rsid w:val="00BB6A74"/>
    <w:rsid w:val="00BC5583"/>
    <w:rsid w:val="00C141B8"/>
    <w:rsid w:val="00C23110"/>
    <w:rsid w:val="00C23B2A"/>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775ED"/>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473B"/>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6980-3435-4318-9E47-7D9DA929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8</cp:revision>
  <cp:lastPrinted>2021-03-25T17:55:00Z</cp:lastPrinted>
  <dcterms:created xsi:type="dcterms:W3CDTF">2022-03-11T16:37:00Z</dcterms:created>
  <dcterms:modified xsi:type="dcterms:W3CDTF">2022-03-17T15:01:00Z</dcterms:modified>
</cp:coreProperties>
</file>